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023A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A23C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23AB">
        <w:rPr>
          <w:rFonts w:ascii="Times New Roman" w:eastAsia="Times New Roman" w:hAnsi="Times New Roman" w:cs="Times New Roman"/>
          <w:sz w:val="24"/>
          <w:szCs w:val="24"/>
        </w:rPr>
        <w:t>4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1C3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CEE" w:rsidRPr="0085371E" w:rsidRDefault="00A23CEE" w:rsidP="00A23CEE">
      <w:pPr>
        <w:pStyle w:val="a3"/>
        <w:rPr>
          <w:rFonts w:ascii="Times New Roman" w:hAnsi="Times New Roman" w:cs="Times New Roman"/>
          <w:sz w:val="24"/>
          <w:szCs w:val="24"/>
        </w:rPr>
      </w:pPr>
      <w:r w:rsidRPr="00A23CEE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A23CEE" w:rsidRDefault="00A23CEE" w:rsidP="00A23C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CEE" w:rsidRDefault="00A23CEE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023AB" w:rsidRPr="00D7035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023AB" w:rsidRPr="00D7035C">
        <w:rPr>
          <w:rFonts w:ascii="Times New Roman" w:hAnsi="Times New Roman" w:cs="Times New Roman"/>
          <w:sz w:val="24"/>
          <w:szCs w:val="24"/>
        </w:rPr>
        <w:t>Випстрой</w:t>
      </w:r>
      <w:proofErr w:type="spellEnd"/>
      <w:r w:rsidR="004023AB" w:rsidRPr="00D7035C">
        <w:rPr>
          <w:rFonts w:ascii="Times New Roman" w:hAnsi="Times New Roman" w:cs="Times New Roman"/>
          <w:sz w:val="24"/>
          <w:szCs w:val="24"/>
        </w:rPr>
        <w:t>»</w:t>
      </w:r>
      <w:r w:rsidR="004023AB">
        <w:rPr>
          <w:rFonts w:ascii="Times New Roman" w:hAnsi="Times New Roman" w:cs="Times New Roman"/>
          <w:sz w:val="24"/>
          <w:szCs w:val="24"/>
        </w:rPr>
        <w:t xml:space="preserve"> (ИНН </w:t>
      </w:r>
      <w:r w:rsidR="004023AB" w:rsidRPr="00D7035C">
        <w:rPr>
          <w:rFonts w:ascii="Times New Roman" w:hAnsi="Times New Roman"/>
          <w:sz w:val="24"/>
          <w:szCs w:val="24"/>
        </w:rPr>
        <w:t>2723168337</w:t>
      </w:r>
      <w:r w:rsidR="004023AB">
        <w:rPr>
          <w:rFonts w:ascii="Times New Roman" w:hAnsi="Times New Roman"/>
          <w:sz w:val="24"/>
          <w:szCs w:val="24"/>
        </w:rPr>
        <w:t>)</w:t>
      </w:r>
    </w:p>
    <w:p w:rsidR="00A23CEE" w:rsidRDefault="00A23CEE" w:rsidP="00993E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CEE" w:rsidRPr="004E1162" w:rsidRDefault="00A23CEE" w:rsidP="00A23CEE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А.А. Серов представил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</w:t>
      </w:r>
      <w:r w:rsidR="004023AB">
        <w:rPr>
          <w:rFonts w:ascii="Times New Roman" w:hAnsi="Times New Roman" w:cs="Times New Roman"/>
          <w:sz w:val="24"/>
          <w:szCs w:val="24"/>
        </w:rPr>
        <w:t>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ем о приеме в члены и заключение Управления контроля.</w:t>
      </w:r>
    </w:p>
    <w:p w:rsidR="00A23CEE" w:rsidRPr="004E1162" w:rsidRDefault="00A23CEE" w:rsidP="00A23CEE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A23CEE" w:rsidRPr="004E1162" w:rsidRDefault="00A23CEE" w:rsidP="00A23CEE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A23CEE" w:rsidRDefault="004023AB" w:rsidP="00A2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D7035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D7035C">
        <w:rPr>
          <w:rFonts w:ascii="Times New Roman" w:hAnsi="Times New Roman" w:cs="Times New Roman"/>
          <w:sz w:val="24"/>
          <w:szCs w:val="24"/>
        </w:rPr>
        <w:t>Випстрой</w:t>
      </w:r>
      <w:proofErr w:type="spellEnd"/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7035C">
        <w:rPr>
          <w:rFonts w:ascii="Times New Roman" w:hAnsi="Times New Roman"/>
          <w:sz w:val="24"/>
          <w:szCs w:val="24"/>
        </w:rPr>
        <w:t>2723168337</w:t>
      </w:r>
      <w:r>
        <w:rPr>
          <w:rFonts w:ascii="Times New Roman" w:hAnsi="Times New Roman"/>
          <w:sz w:val="24"/>
          <w:szCs w:val="24"/>
        </w:rPr>
        <w:t>)</w:t>
      </w:r>
    </w:p>
    <w:p w:rsidR="00A23CEE" w:rsidRDefault="00A23CEE" w:rsidP="00993E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76" w:rsidRDefault="00993E76" w:rsidP="00993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E76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A23CEE">
        <w:rPr>
          <w:rFonts w:ascii="Times New Roman" w:hAnsi="Times New Roman" w:cs="Times New Roman"/>
          <w:b/>
          <w:sz w:val="24"/>
          <w:szCs w:val="24"/>
        </w:rPr>
        <w:t>2</w:t>
      </w:r>
      <w:r w:rsidRPr="00993E7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заявлени</w:t>
      </w:r>
      <w:r w:rsidR="004023A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4023A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 объектов капитального строительства:</w:t>
      </w:r>
    </w:p>
    <w:p w:rsidR="00993E76" w:rsidRDefault="00993E76" w:rsidP="00993E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3E76" w:rsidRDefault="004023AB" w:rsidP="00D65A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035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D7035C">
        <w:rPr>
          <w:rFonts w:ascii="Times New Roman" w:hAnsi="Times New Roman" w:cs="Times New Roman"/>
          <w:sz w:val="24"/>
          <w:szCs w:val="24"/>
        </w:rPr>
        <w:t>Випстрой</w:t>
      </w:r>
      <w:proofErr w:type="spellEnd"/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7035C">
        <w:rPr>
          <w:rFonts w:ascii="Times New Roman" w:hAnsi="Times New Roman"/>
          <w:sz w:val="24"/>
          <w:szCs w:val="24"/>
        </w:rPr>
        <w:t>2723168337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</w:p>
    <w:p w:rsidR="00A23CEE" w:rsidRDefault="00A23CEE" w:rsidP="00993E76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993E76" w:rsidRDefault="00993E76" w:rsidP="00993E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="00A23CEE"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4023AB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4023AB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:</w:t>
      </w:r>
    </w:p>
    <w:p w:rsidR="00993E76" w:rsidRDefault="00993E76" w:rsidP="00993E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3E76" w:rsidRDefault="004023AB" w:rsidP="00993E76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035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D7035C">
        <w:rPr>
          <w:rFonts w:ascii="Times New Roman" w:hAnsi="Times New Roman" w:cs="Times New Roman"/>
          <w:sz w:val="24"/>
          <w:szCs w:val="24"/>
        </w:rPr>
        <w:t>Випстрой</w:t>
      </w:r>
      <w:proofErr w:type="spellEnd"/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7035C">
        <w:rPr>
          <w:rFonts w:ascii="Times New Roman" w:hAnsi="Times New Roman"/>
          <w:sz w:val="24"/>
          <w:szCs w:val="24"/>
        </w:rPr>
        <w:t>2723168337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</w:p>
    <w:p w:rsidR="004023AB" w:rsidRDefault="004023AB" w:rsidP="00993E76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93E76" w:rsidRPr="00B232AD" w:rsidRDefault="00993E76" w:rsidP="00993E76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3E76" w:rsidRPr="00B232AD" w:rsidRDefault="00993E76" w:rsidP="00993E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3E76" w:rsidRDefault="00993E76" w:rsidP="00993E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lastRenderedPageBreak/>
        <w:t xml:space="preserve">1. Внести изменения в сведения 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</w:t>
      </w:r>
    </w:p>
    <w:p w:rsidR="00993E76" w:rsidRPr="00B232AD" w:rsidRDefault="00993E76" w:rsidP="00993E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3E76" w:rsidRPr="00B232AD" w:rsidRDefault="00993E76" w:rsidP="00993E76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993E76" w:rsidRDefault="00993E76" w:rsidP="00993E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3E76" w:rsidRPr="00C33234" w:rsidRDefault="00993E76" w:rsidP="00993E76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93E76" w:rsidRDefault="00993E76" w:rsidP="00D65A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23AB" w:rsidRPr="00284980" w:rsidRDefault="004023AB" w:rsidP="004023AB">
      <w:pPr>
        <w:pStyle w:val="a3"/>
        <w:rPr>
          <w:rFonts w:ascii="Times New Roman" w:hAnsi="Times New Roman" w:cs="Times New Roman"/>
          <w:sz w:val="24"/>
          <w:szCs w:val="24"/>
        </w:rPr>
      </w:pPr>
      <w:r w:rsidRPr="004023AB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4023AB" w:rsidRDefault="004023AB" w:rsidP="004023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23AB" w:rsidRDefault="004023AB" w:rsidP="004023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A339D">
        <w:rPr>
          <w:rFonts w:ascii="Times New Roman" w:hAnsi="Times New Roman" w:cs="Times New Roman"/>
          <w:sz w:val="24"/>
          <w:szCs w:val="24"/>
        </w:rPr>
        <w:t xml:space="preserve"> </w:t>
      </w:r>
      <w:r w:rsidRPr="00D7035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D7035C">
        <w:rPr>
          <w:rFonts w:ascii="Times New Roman" w:hAnsi="Times New Roman" w:cs="Times New Roman"/>
          <w:sz w:val="24"/>
          <w:szCs w:val="24"/>
        </w:rPr>
        <w:t>Випстрой</w:t>
      </w:r>
      <w:proofErr w:type="spellEnd"/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7035C">
        <w:rPr>
          <w:rFonts w:ascii="Times New Roman" w:hAnsi="Times New Roman"/>
          <w:sz w:val="24"/>
          <w:szCs w:val="24"/>
        </w:rPr>
        <w:t>2723168337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.</w:t>
      </w:r>
    </w:p>
    <w:p w:rsidR="00B21D8E" w:rsidRDefault="00B21D8E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3AB" w:rsidRPr="00284980" w:rsidRDefault="004023AB" w:rsidP="004023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е члена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4023AB" w:rsidRDefault="004023AB" w:rsidP="004023A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023AB" w:rsidRDefault="004023AB" w:rsidP="004023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A339D">
        <w:rPr>
          <w:rFonts w:ascii="Times New Roman" w:hAnsi="Times New Roman" w:cs="Times New Roman"/>
          <w:sz w:val="24"/>
          <w:szCs w:val="24"/>
        </w:rPr>
        <w:t xml:space="preserve"> </w:t>
      </w:r>
      <w:r w:rsidRPr="00D7035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D7035C">
        <w:rPr>
          <w:rFonts w:ascii="Times New Roman" w:hAnsi="Times New Roman" w:cs="Times New Roman"/>
          <w:sz w:val="24"/>
          <w:szCs w:val="24"/>
        </w:rPr>
        <w:t>Випстрой</w:t>
      </w:r>
      <w:proofErr w:type="spellEnd"/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7035C">
        <w:rPr>
          <w:rFonts w:ascii="Times New Roman" w:hAnsi="Times New Roman"/>
          <w:sz w:val="24"/>
          <w:szCs w:val="24"/>
        </w:rPr>
        <w:t>2723168337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.</w:t>
      </w:r>
    </w:p>
    <w:p w:rsidR="004023AB" w:rsidRDefault="004023AB" w:rsidP="004023A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023AB" w:rsidRPr="00B232AD" w:rsidRDefault="004023AB" w:rsidP="004023AB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23AB" w:rsidRPr="00B232AD" w:rsidRDefault="004023AB" w:rsidP="004023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23AB" w:rsidRPr="00284980" w:rsidRDefault="004023AB" w:rsidP="004023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23AB" w:rsidRDefault="004023AB" w:rsidP="004023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23AB" w:rsidRPr="00B232AD" w:rsidRDefault="004023AB" w:rsidP="004023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23AB" w:rsidRPr="00B232AD" w:rsidRDefault="004023AB" w:rsidP="004023AB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4023AB" w:rsidRDefault="004023AB" w:rsidP="004023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23AB" w:rsidRPr="00C33234" w:rsidRDefault="004023AB" w:rsidP="004023AB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21D8E" w:rsidRDefault="00B21D8E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3AB" w:rsidRDefault="004023AB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3AB" w:rsidRDefault="004023AB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2D6" w:rsidRDefault="007922D6" w:rsidP="001657D3">
      <w:pPr>
        <w:spacing w:after="0" w:line="240" w:lineRule="auto"/>
      </w:pPr>
      <w:r>
        <w:separator/>
      </w:r>
    </w:p>
  </w:endnote>
  <w:endnote w:type="continuationSeparator" w:id="0">
    <w:p w:rsidR="007922D6" w:rsidRDefault="007922D6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2D6" w:rsidRDefault="007922D6" w:rsidP="001657D3">
      <w:pPr>
        <w:spacing w:after="0" w:line="240" w:lineRule="auto"/>
      </w:pPr>
      <w:r>
        <w:separator/>
      </w:r>
    </w:p>
  </w:footnote>
  <w:footnote w:type="continuationSeparator" w:id="0">
    <w:p w:rsidR="007922D6" w:rsidRDefault="007922D6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B3B1-3CD5-4D19-A046-E0BEDAC7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4</cp:revision>
  <cp:lastPrinted>2019-05-24T04:35:00Z</cp:lastPrinted>
  <dcterms:created xsi:type="dcterms:W3CDTF">2019-05-24T04:30:00Z</dcterms:created>
  <dcterms:modified xsi:type="dcterms:W3CDTF">2019-06-03T00:17:00Z</dcterms:modified>
</cp:coreProperties>
</file>